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77777777" w:rsidR="006659B8" w:rsidRPr="00416C97" w:rsidRDefault="006659B8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2D2B4C0C" w14:textId="77777777" w:rsidR="00623156" w:rsidRPr="00950DA6" w:rsidRDefault="00D9688E">
      <w:pPr>
        <w:keepNext/>
        <w:jc w:val="center"/>
        <w:rPr>
          <w:rFonts w:ascii="Arial" w:hAnsi="Arial" w:cs="Arial"/>
          <w:b/>
          <w:bCs/>
          <w:sz w:val="28"/>
          <w:szCs w:val="28"/>
        </w:rPr>
      </w:pPr>
      <w:r w:rsidRPr="00950DA6">
        <w:rPr>
          <w:rFonts w:ascii="Arial" w:hAnsi="Arial" w:cs="Arial"/>
          <w:b/>
          <w:bCs/>
          <w:sz w:val="28"/>
          <w:szCs w:val="28"/>
        </w:rPr>
        <w:t>HEYBRIDGE BASIN</w:t>
      </w:r>
      <w:r w:rsidR="00623156" w:rsidRPr="00950DA6">
        <w:rPr>
          <w:rFonts w:ascii="Arial" w:hAnsi="Arial" w:cs="Arial"/>
          <w:b/>
          <w:bCs/>
          <w:sz w:val="28"/>
          <w:szCs w:val="28"/>
        </w:rPr>
        <w:t xml:space="preserve"> PARISH COUNCIL</w:t>
      </w:r>
    </w:p>
    <w:p w14:paraId="7111396E" w14:textId="77777777" w:rsidR="00623156" w:rsidRPr="00950DA6" w:rsidRDefault="00623156">
      <w:pPr>
        <w:rPr>
          <w:rFonts w:ascii="Arial" w:hAnsi="Arial" w:cs="Arial"/>
          <w:b/>
          <w:bCs/>
          <w:sz w:val="22"/>
          <w:szCs w:val="22"/>
        </w:rPr>
      </w:pPr>
    </w:p>
    <w:p w14:paraId="3CD51F55" w14:textId="38025A6B" w:rsidR="00623156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Minutes of a</w:t>
      </w:r>
      <w:r w:rsidR="004E04CD">
        <w:rPr>
          <w:rFonts w:ascii="Arial" w:hAnsi="Arial" w:cs="Arial"/>
        </w:rPr>
        <w:t>n Extraordinary</w:t>
      </w:r>
      <w:r w:rsidRPr="00950DA6">
        <w:rPr>
          <w:rFonts w:ascii="Arial" w:hAnsi="Arial" w:cs="Arial"/>
        </w:rPr>
        <w:t xml:space="preserve"> meeting of Heybridge Basin Parish Council held on </w:t>
      </w:r>
      <w:r w:rsidR="00E606F1">
        <w:rPr>
          <w:rFonts w:ascii="Arial" w:hAnsi="Arial" w:cs="Arial"/>
        </w:rPr>
        <w:t>Wednesday 17</w:t>
      </w:r>
      <w:r w:rsidR="00E606F1" w:rsidRPr="00E606F1">
        <w:rPr>
          <w:rFonts w:ascii="Arial" w:hAnsi="Arial" w:cs="Arial"/>
          <w:vertAlign w:val="superscript"/>
        </w:rPr>
        <w:t>th</w:t>
      </w:r>
      <w:r w:rsidR="00E606F1">
        <w:rPr>
          <w:rFonts w:ascii="Arial" w:hAnsi="Arial" w:cs="Arial"/>
        </w:rPr>
        <w:t xml:space="preserve"> August 2022</w:t>
      </w:r>
      <w:r w:rsidRPr="00950DA6">
        <w:rPr>
          <w:rFonts w:ascii="Arial" w:hAnsi="Arial" w:cs="Arial"/>
        </w:rPr>
        <w:t xml:space="preserve"> at </w:t>
      </w:r>
      <w:r w:rsidR="00E606F1">
        <w:rPr>
          <w:rFonts w:ascii="Arial" w:hAnsi="Arial" w:cs="Arial"/>
        </w:rPr>
        <w:t>6</w:t>
      </w:r>
      <w:r w:rsidRPr="00950DA6">
        <w:rPr>
          <w:rFonts w:ascii="Arial" w:hAnsi="Arial" w:cs="Arial"/>
        </w:rPr>
        <w:t>.</w:t>
      </w:r>
      <w:r w:rsidR="00935F0C">
        <w:rPr>
          <w:rFonts w:ascii="Arial" w:hAnsi="Arial" w:cs="Arial"/>
        </w:rPr>
        <w:t>0</w:t>
      </w:r>
      <w:r w:rsidRPr="00950DA6">
        <w:rPr>
          <w:rFonts w:ascii="Arial" w:hAnsi="Arial" w:cs="Arial"/>
        </w:rPr>
        <w:t>0pm</w:t>
      </w:r>
    </w:p>
    <w:p w14:paraId="6FB1DB0D" w14:textId="457DA50B" w:rsidR="00623156" w:rsidRPr="00950DA6" w:rsidRDefault="00623156">
      <w:pPr>
        <w:rPr>
          <w:rFonts w:ascii="Arial" w:hAnsi="Arial" w:cs="Arial"/>
        </w:rPr>
      </w:pPr>
    </w:p>
    <w:p w14:paraId="00317DA7" w14:textId="09CC203E" w:rsidR="0088706F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Present – Cllrs</w:t>
      </w:r>
      <w:r w:rsidR="007A2908" w:rsidRPr="00950DA6">
        <w:rPr>
          <w:rFonts w:ascii="Arial" w:hAnsi="Arial" w:cs="Arial"/>
        </w:rPr>
        <w:t xml:space="preserve"> </w:t>
      </w:r>
      <w:r w:rsidR="00E606F1">
        <w:rPr>
          <w:rFonts w:ascii="Arial" w:hAnsi="Arial" w:cs="Arial"/>
        </w:rPr>
        <w:t>C. Edmond</w:t>
      </w:r>
      <w:r w:rsidR="007A2908" w:rsidRPr="00950DA6">
        <w:rPr>
          <w:rFonts w:ascii="Arial" w:hAnsi="Arial" w:cs="Arial"/>
        </w:rPr>
        <w:t xml:space="preserve"> (</w:t>
      </w:r>
      <w:r w:rsidR="00E606F1">
        <w:rPr>
          <w:rFonts w:ascii="Arial" w:hAnsi="Arial" w:cs="Arial"/>
        </w:rPr>
        <w:t xml:space="preserve">Vice </w:t>
      </w:r>
      <w:r w:rsidR="00441C0F">
        <w:rPr>
          <w:rFonts w:ascii="Arial" w:hAnsi="Arial" w:cs="Arial"/>
        </w:rPr>
        <w:t>Chair</w:t>
      </w:r>
      <w:r w:rsidR="007A2908" w:rsidRPr="00950DA6">
        <w:rPr>
          <w:rFonts w:ascii="Arial" w:hAnsi="Arial" w:cs="Arial"/>
        </w:rPr>
        <w:t>)</w:t>
      </w:r>
      <w:r w:rsidRPr="00950DA6">
        <w:rPr>
          <w:rFonts w:ascii="Arial" w:hAnsi="Arial" w:cs="Arial"/>
        </w:rPr>
        <w:t>, R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Bryson,</w:t>
      </w:r>
      <w:r w:rsidR="00C73A03" w:rsidRPr="00950DA6">
        <w:rPr>
          <w:rFonts w:ascii="Arial" w:hAnsi="Arial" w:cs="Arial"/>
        </w:rPr>
        <w:t xml:space="preserve"> </w:t>
      </w:r>
      <w:r w:rsidR="00FF0347" w:rsidRPr="00950DA6">
        <w:rPr>
          <w:rFonts w:ascii="Arial" w:hAnsi="Arial" w:cs="Arial"/>
        </w:rPr>
        <w:t>L. Schnur</w:t>
      </w:r>
      <w:r w:rsidR="00E606F1">
        <w:rPr>
          <w:rFonts w:ascii="Arial" w:hAnsi="Arial" w:cs="Arial"/>
        </w:rPr>
        <w:t>r</w:t>
      </w:r>
    </w:p>
    <w:p w14:paraId="4BF0232F" w14:textId="5682AD38" w:rsidR="0088706F" w:rsidRPr="00950DA6" w:rsidRDefault="0088706F">
      <w:pPr>
        <w:rPr>
          <w:rFonts w:ascii="Arial" w:hAnsi="Arial" w:cs="Arial"/>
        </w:rPr>
      </w:pPr>
    </w:p>
    <w:p w14:paraId="7AF06706" w14:textId="629B9B06" w:rsidR="0001165E" w:rsidRDefault="0088706F" w:rsidP="00702EF2">
      <w:pPr>
        <w:rPr>
          <w:rFonts w:ascii="Arial" w:hAnsi="Arial" w:cs="Arial"/>
        </w:rPr>
      </w:pPr>
      <w:r w:rsidRPr="00950DA6">
        <w:rPr>
          <w:rFonts w:ascii="Arial" w:hAnsi="Arial" w:cs="Arial"/>
        </w:rPr>
        <w:t>Also present – G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Lake – Cler</w:t>
      </w:r>
      <w:r w:rsidR="009A7075" w:rsidRPr="00950DA6">
        <w:rPr>
          <w:rFonts w:ascii="Arial" w:hAnsi="Arial" w:cs="Arial"/>
        </w:rPr>
        <w:t>k</w:t>
      </w:r>
    </w:p>
    <w:p w14:paraId="7EA91E52" w14:textId="38FD1F20" w:rsidR="00441C0F" w:rsidRDefault="00441C0F" w:rsidP="00702EF2">
      <w:pPr>
        <w:rPr>
          <w:rFonts w:ascii="Arial" w:hAnsi="Arial" w:cs="Arial"/>
        </w:rPr>
      </w:pPr>
    </w:p>
    <w:p w14:paraId="4BE88E75" w14:textId="77777777" w:rsidR="00441C0F" w:rsidRPr="00441C0F" w:rsidRDefault="00441C0F" w:rsidP="00441C0F">
      <w:pPr>
        <w:jc w:val="center"/>
        <w:rPr>
          <w:rFonts w:ascii="Arial" w:hAnsi="Arial" w:cs="Arial"/>
          <w:b/>
          <w:bCs/>
        </w:rPr>
      </w:pPr>
      <w:r w:rsidRPr="00441C0F">
        <w:rPr>
          <w:rFonts w:ascii="Arial" w:hAnsi="Arial" w:cs="Arial"/>
          <w:b/>
          <w:bCs/>
        </w:rPr>
        <w:t>Recording of meetings</w:t>
      </w:r>
    </w:p>
    <w:p w14:paraId="33ADFFFD" w14:textId="77777777" w:rsidR="00441C0F" w:rsidRPr="00441C0F" w:rsidRDefault="00441C0F" w:rsidP="00441C0F">
      <w:pPr>
        <w:rPr>
          <w:rFonts w:ascii="Arial" w:hAnsi="Arial" w:cs="Arial"/>
        </w:rPr>
      </w:pPr>
      <w:r w:rsidRPr="00441C0F">
        <w:rPr>
          <w:rFonts w:ascii="Arial" w:hAnsi="Arial" w:cs="Arial"/>
        </w:rPr>
        <w:t>Please note, the Council may be recording any part of this meeting held in open session. Members of the public attending the meeting with a view of speaking are deemed to be giving permission to be included in the recording.</w:t>
      </w:r>
    </w:p>
    <w:p w14:paraId="619FD62E" w14:textId="77777777" w:rsidR="00441C0F" w:rsidRPr="00950DA6" w:rsidRDefault="00441C0F" w:rsidP="00702EF2">
      <w:pPr>
        <w:rPr>
          <w:rFonts w:ascii="Arial" w:hAnsi="Arial" w:cs="Arial"/>
        </w:rPr>
      </w:pPr>
    </w:p>
    <w:p w14:paraId="18B00743" w14:textId="341353AE" w:rsidR="008A1C90" w:rsidRPr="00950DA6" w:rsidRDefault="008A1C90" w:rsidP="00702EF2">
      <w:pPr>
        <w:rPr>
          <w:rFonts w:ascii="Arial" w:hAnsi="Arial" w:cs="Arial"/>
        </w:rPr>
      </w:pPr>
    </w:p>
    <w:p w14:paraId="2FE28D50" w14:textId="038C1DB9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E606F1">
        <w:rPr>
          <w:rFonts w:ascii="Arial" w:eastAsia="Times New Roman" w:hAnsi="Arial" w:cs="Arial"/>
          <w:b/>
          <w:bCs/>
        </w:rPr>
        <w:t>79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Chairman’s Welcome</w:t>
      </w:r>
    </w:p>
    <w:p w14:paraId="03D1FD9F" w14:textId="48D08DD4" w:rsidR="005423CC" w:rsidRDefault="00F348F8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lr Edmond (Vice Chair) opened the meeting as Cllr Sjollema (Chair) was caught in traffic.</w:t>
      </w:r>
    </w:p>
    <w:p w14:paraId="215411ED" w14:textId="77777777" w:rsidR="00935F0C" w:rsidRPr="003B7C34" w:rsidRDefault="00935F0C" w:rsidP="00935F0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1407F19" w14:textId="01857544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E606F1">
        <w:rPr>
          <w:rFonts w:ascii="Arial" w:eastAsia="Times New Roman" w:hAnsi="Arial" w:cs="Arial"/>
          <w:b/>
          <w:bCs/>
        </w:rPr>
        <w:t>80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To receive apologies for absence.</w:t>
      </w:r>
    </w:p>
    <w:p w14:paraId="0F18173E" w14:textId="0ED2C770" w:rsidR="00F47107" w:rsidRDefault="004E04CD" w:rsidP="00E606F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ologies for Cllr</w:t>
      </w:r>
      <w:r w:rsidR="00E606F1">
        <w:rPr>
          <w:rFonts w:ascii="Arial" w:eastAsia="Times New Roman" w:hAnsi="Arial" w:cs="Arial"/>
        </w:rPr>
        <w:t xml:space="preserve">s </w:t>
      </w:r>
      <w:r w:rsidR="00F348F8">
        <w:rPr>
          <w:rFonts w:ascii="Arial" w:eastAsia="Times New Roman" w:hAnsi="Arial" w:cs="Arial"/>
        </w:rPr>
        <w:t>Hodges, Heubner and Sjollema were approved.</w:t>
      </w:r>
    </w:p>
    <w:p w14:paraId="4739C0DF" w14:textId="662D1048" w:rsidR="00F348F8" w:rsidRPr="005423CC" w:rsidRDefault="00F348F8" w:rsidP="00E606F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lr Howat was also absent</w:t>
      </w:r>
    </w:p>
    <w:p w14:paraId="1258BF4C" w14:textId="77777777" w:rsidR="00935F0C" w:rsidRPr="003B7C34" w:rsidRDefault="00935F0C" w:rsidP="00935F0C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71AF7895" w14:textId="3BCAF4AE" w:rsidR="00935F0C" w:rsidRPr="00F25D89" w:rsidRDefault="00F25D89" w:rsidP="00F25D89">
      <w:pPr>
        <w:tabs>
          <w:tab w:val="left" w:pos="785"/>
        </w:tabs>
        <w:ind w:left="785" w:hanging="78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E606F1">
        <w:rPr>
          <w:rFonts w:ascii="Arial" w:eastAsia="Times New Roman" w:hAnsi="Arial" w:cs="Arial"/>
          <w:b/>
          <w:bCs/>
        </w:rPr>
        <w:t>81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 xml:space="preserve">To receive Declarations of Interest in accordance with the Council’s Code of Conduct </w:t>
      </w:r>
      <w:r>
        <w:rPr>
          <w:rFonts w:ascii="Arial" w:eastAsia="Times New Roman" w:hAnsi="Arial" w:cs="Arial"/>
          <w:b/>
          <w:bCs/>
        </w:rPr>
        <w:t xml:space="preserve">  </w:t>
      </w:r>
      <w:r w:rsidR="00935F0C" w:rsidRPr="00F25D89">
        <w:rPr>
          <w:rFonts w:ascii="Arial" w:eastAsia="Times New Roman" w:hAnsi="Arial" w:cs="Arial"/>
          <w:b/>
          <w:bCs/>
        </w:rPr>
        <w:t>and with section 106 of the Local Government Finance Act 1992.</w:t>
      </w:r>
    </w:p>
    <w:p w14:paraId="655CB6E8" w14:textId="39B6B142" w:rsidR="005423C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E606F1">
        <w:rPr>
          <w:rFonts w:ascii="Arial" w:eastAsia="Times New Roman" w:hAnsi="Arial" w:cs="Arial"/>
        </w:rPr>
        <w:t xml:space="preserve">Cllr Edmond – Non-Pecuniary </w:t>
      </w:r>
      <w:r w:rsidR="00F348F8">
        <w:rPr>
          <w:rFonts w:ascii="Arial" w:eastAsia="Times New Roman" w:hAnsi="Arial" w:cs="Arial"/>
        </w:rPr>
        <w:t>–</w:t>
      </w:r>
      <w:r w:rsidR="00E606F1">
        <w:rPr>
          <w:rFonts w:ascii="Arial" w:eastAsia="Times New Roman" w:hAnsi="Arial" w:cs="Arial"/>
        </w:rPr>
        <w:t xml:space="preserve"> E</w:t>
      </w:r>
      <w:r w:rsidR="00F348F8">
        <w:rPr>
          <w:rFonts w:ascii="Arial" w:eastAsia="Times New Roman" w:hAnsi="Arial" w:cs="Arial"/>
        </w:rPr>
        <w:t xml:space="preserve">ssex Waterways </w:t>
      </w:r>
    </w:p>
    <w:p w14:paraId="614C568D" w14:textId="48A13E28" w:rsidR="00BC7CA8" w:rsidRDefault="00BC7CA8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</w:p>
    <w:p w14:paraId="0FA4BE2C" w14:textId="3048511F" w:rsidR="00E606F1" w:rsidRPr="00E606F1" w:rsidRDefault="00F25D89" w:rsidP="00E606F1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E606F1">
        <w:rPr>
          <w:rFonts w:ascii="Arial" w:eastAsia="Times New Roman" w:hAnsi="Arial" w:cs="Arial"/>
          <w:b/>
          <w:bCs/>
        </w:rPr>
        <w:t>22/</w:t>
      </w:r>
      <w:r w:rsidR="00E606F1">
        <w:rPr>
          <w:rFonts w:ascii="Arial" w:eastAsia="Times New Roman" w:hAnsi="Arial" w:cs="Arial"/>
          <w:b/>
          <w:bCs/>
        </w:rPr>
        <w:t>82</w:t>
      </w:r>
      <w:r w:rsidRPr="00E606F1">
        <w:rPr>
          <w:rFonts w:ascii="Arial" w:eastAsia="Times New Roman" w:hAnsi="Arial" w:cs="Arial"/>
          <w:b/>
          <w:bCs/>
        </w:rPr>
        <w:tab/>
      </w:r>
      <w:r w:rsidR="00E606F1" w:rsidRPr="00E606F1">
        <w:rPr>
          <w:rFonts w:ascii="Arial" w:eastAsia="Times New Roman" w:hAnsi="Arial" w:cs="Arial"/>
          <w:b/>
          <w:bCs/>
        </w:rPr>
        <w:t>Finance.</w:t>
      </w:r>
    </w:p>
    <w:p w14:paraId="3E2060D2" w14:textId="77777777" w:rsidR="00E606F1" w:rsidRPr="009448D5" w:rsidRDefault="00E606F1" w:rsidP="00E606F1">
      <w:pPr>
        <w:pStyle w:val="ListParagraph"/>
        <w:numPr>
          <w:ilvl w:val="0"/>
          <w:numId w:val="32"/>
        </w:numPr>
        <w:tabs>
          <w:tab w:val="left" w:pos="785"/>
        </w:tabs>
        <w:ind w:left="757"/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>To approve</w:t>
      </w:r>
    </w:p>
    <w:p w14:paraId="7B2F3306" w14:textId="18594332" w:rsidR="00E606F1" w:rsidRDefault="00E606F1" w:rsidP="00E606F1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>Payment requests for July/August2022</w:t>
      </w:r>
    </w:p>
    <w:p w14:paraId="337398FA" w14:textId="429B6A65" w:rsidR="00F348F8" w:rsidRPr="00F348F8" w:rsidRDefault="00F348F8" w:rsidP="00F348F8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/>
        </w:rPr>
      </w:pPr>
      <w:r w:rsidRPr="00F348F8">
        <w:rPr>
          <w:rFonts w:ascii="Arial" w:eastAsia="Times New Roman" w:hAnsi="Arial" w:cs="Arial"/>
          <w:b/>
        </w:rPr>
        <w:t>The payments as previously circulated were approved.</w:t>
      </w:r>
    </w:p>
    <w:p w14:paraId="5CC56C1B" w14:textId="4002FC86" w:rsidR="00E606F1" w:rsidRDefault="00E606F1" w:rsidP="00E606F1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>Receipts for July/August 2022</w:t>
      </w:r>
    </w:p>
    <w:p w14:paraId="4D9E87B5" w14:textId="6D530747" w:rsidR="00F348F8" w:rsidRPr="00F348F8" w:rsidRDefault="00F348F8" w:rsidP="00F348F8">
      <w:pPr>
        <w:pStyle w:val="ListParagraph"/>
        <w:tabs>
          <w:tab w:val="left" w:pos="785"/>
        </w:tabs>
        <w:ind w:left="2225"/>
        <w:rPr>
          <w:rFonts w:ascii="Arial" w:eastAsia="Times New Roman" w:hAnsi="Arial" w:cs="Arial"/>
          <w:b/>
        </w:rPr>
      </w:pPr>
      <w:r w:rsidRPr="00F348F8">
        <w:rPr>
          <w:rFonts w:ascii="Arial" w:eastAsia="Times New Roman" w:hAnsi="Arial" w:cs="Arial"/>
          <w:b/>
        </w:rPr>
        <w:t>The Receipts as previously circulated were approved.</w:t>
      </w:r>
    </w:p>
    <w:p w14:paraId="1CD13CA0" w14:textId="30BB0E0A" w:rsidR="00E606F1" w:rsidRDefault="00E606F1" w:rsidP="00E606F1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o consider the </w:t>
      </w:r>
      <w:r w:rsidRPr="00081CBD">
        <w:rPr>
          <w:rFonts w:ascii="Arial" w:eastAsia="Times New Roman" w:hAnsi="Arial" w:cs="Arial"/>
          <w:bCs/>
        </w:rPr>
        <w:t>CCT Membership Renewal</w:t>
      </w:r>
      <w:r>
        <w:rPr>
          <w:rFonts w:ascii="Arial" w:eastAsia="Times New Roman" w:hAnsi="Arial" w:cs="Arial"/>
          <w:bCs/>
        </w:rPr>
        <w:t xml:space="preserve"> and agree any action to be taken.</w:t>
      </w:r>
    </w:p>
    <w:p w14:paraId="1316600A" w14:textId="7C302463" w:rsidR="00F348F8" w:rsidRPr="007B335F" w:rsidRDefault="00F348F8" w:rsidP="00F348F8">
      <w:pPr>
        <w:pStyle w:val="ListParagraph"/>
        <w:tabs>
          <w:tab w:val="left" w:pos="785"/>
        </w:tabs>
        <w:rPr>
          <w:rFonts w:ascii="Arial" w:eastAsia="Times New Roman" w:hAnsi="Arial" w:cs="Arial"/>
          <w:b/>
        </w:rPr>
      </w:pPr>
      <w:r w:rsidRPr="007B335F">
        <w:rPr>
          <w:rFonts w:ascii="Arial" w:eastAsia="Times New Roman" w:hAnsi="Arial" w:cs="Arial"/>
          <w:b/>
        </w:rPr>
        <w:t>It was resolved to renew the CCT membership and for the Clerk to submit the payment of £36.00</w:t>
      </w:r>
      <w:r w:rsidR="007B335F">
        <w:rPr>
          <w:rFonts w:ascii="Arial" w:eastAsia="Times New Roman" w:hAnsi="Arial" w:cs="Arial"/>
          <w:b/>
        </w:rPr>
        <w:t>.</w:t>
      </w:r>
    </w:p>
    <w:p w14:paraId="63CF26DD" w14:textId="220F806C" w:rsidR="008704FA" w:rsidRPr="00BC7CA8" w:rsidRDefault="008704FA" w:rsidP="00E606F1">
      <w:pPr>
        <w:tabs>
          <w:tab w:val="left" w:pos="785"/>
        </w:tabs>
        <w:rPr>
          <w:rFonts w:ascii="Arial" w:eastAsia="Times New Roman" w:hAnsi="Arial" w:cs="Arial"/>
        </w:rPr>
      </w:pPr>
    </w:p>
    <w:p w14:paraId="743AAFB2" w14:textId="7082F1AE" w:rsidR="00E606F1" w:rsidRPr="00E606F1" w:rsidRDefault="00F25D89" w:rsidP="00E606F1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E606F1">
        <w:rPr>
          <w:rFonts w:ascii="Arial" w:eastAsia="Times New Roman" w:hAnsi="Arial" w:cs="Arial"/>
          <w:b/>
          <w:bCs/>
        </w:rPr>
        <w:t>22/</w:t>
      </w:r>
      <w:r w:rsidR="00E606F1">
        <w:rPr>
          <w:rFonts w:ascii="Arial" w:eastAsia="Times New Roman" w:hAnsi="Arial" w:cs="Arial"/>
          <w:b/>
          <w:bCs/>
        </w:rPr>
        <w:t>83</w:t>
      </w:r>
      <w:r w:rsidRPr="00E606F1">
        <w:rPr>
          <w:rFonts w:ascii="Arial" w:eastAsia="Times New Roman" w:hAnsi="Arial" w:cs="Arial"/>
          <w:b/>
          <w:bCs/>
        </w:rPr>
        <w:tab/>
      </w:r>
      <w:r w:rsidR="00E606F1" w:rsidRPr="00E606F1">
        <w:rPr>
          <w:rFonts w:ascii="Arial" w:eastAsia="Times New Roman" w:hAnsi="Arial" w:cs="Arial"/>
          <w:b/>
          <w:bCs/>
        </w:rPr>
        <w:t>Planning Applications</w:t>
      </w:r>
    </w:p>
    <w:p w14:paraId="0A733AB3" w14:textId="45C07937" w:rsidR="00E606F1" w:rsidRPr="009448D5" w:rsidRDefault="00E606F1" w:rsidP="00E606F1">
      <w:pPr>
        <w:pStyle w:val="ListParagraph"/>
        <w:numPr>
          <w:ilvl w:val="0"/>
          <w:numId w:val="33"/>
        </w:numPr>
        <w:tabs>
          <w:tab w:val="left" w:pos="785"/>
        </w:tabs>
        <w:ind w:left="757"/>
        <w:rPr>
          <w:rFonts w:ascii="Arial" w:eastAsia="Times New Roman" w:hAnsi="Arial" w:cs="Arial"/>
        </w:rPr>
      </w:pPr>
      <w:r w:rsidRPr="009448D5">
        <w:rPr>
          <w:rFonts w:ascii="Arial" w:eastAsia="Times New Roman" w:hAnsi="Arial" w:cs="Arial"/>
        </w:rPr>
        <w:t>To consider any planning applications received after the publication of the agenda and to agree the action to be taken</w:t>
      </w:r>
      <w:r w:rsidR="007B335F">
        <w:rPr>
          <w:rFonts w:ascii="Arial" w:eastAsia="Times New Roman" w:hAnsi="Arial" w:cs="Arial"/>
        </w:rPr>
        <w:t>.</w:t>
      </w:r>
    </w:p>
    <w:p w14:paraId="019FA266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</w:rPr>
      </w:pPr>
    </w:p>
    <w:p w14:paraId="6425CD76" w14:textId="46BA0305" w:rsidR="00E606F1" w:rsidRDefault="00E606F1" w:rsidP="00E606F1">
      <w:pPr>
        <w:tabs>
          <w:tab w:val="left" w:pos="785"/>
        </w:tabs>
        <w:rPr>
          <w:rFonts w:ascii="Arial" w:hAnsi="Arial" w:cs="Arial"/>
        </w:rPr>
      </w:pPr>
      <w:r w:rsidRPr="00AC7A27">
        <w:rPr>
          <w:rFonts w:ascii="Arial" w:eastAsia="Times New Roman" w:hAnsi="Arial" w:cs="Arial"/>
          <w:b/>
          <w:bCs/>
        </w:rPr>
        <w:t>22/00202/TCA</w:t>
      </w:r>
      <w:r w:rsidRPr="00AC7A27">
        <w:rPr>
          <w:rFonts w:ascii="Arial" w:eastAsia="Times New Roman" w:hAnsi="Arial" w:cs="Arial"/>
        </w:rPr>
        <w:t xml:space="preserve"> – </w:t>
      </w:r>
      <w:r w:rsidRPr="00AC7A27">
        <w:rPr>
          <w:rFonts w:ascii="Arial" w:hAnsi="Arial" w:cs="Arial"/>
        </w:rPr>
        <w:t>Holly Cottage Chapel Lane</w:t>
      </w:r>
      <w:r w:rsidRPr="00AC7A27">
        <w:rPr>
          <w:rFonts w:ascii="Arial" w:eastAsia="Times New Roman" w:hAnsi="Arial" w:cs="Arial"/>
        </w:rPr>
        <w:t xml:space="preserve"> - </w:t>
      </w:r>
      <w:r w:rsidRPr="00AC7A27">
        <w:rPr>
          <w:rFonts w:ascii="Arial" w:hAnsi="Arial" w:cs="Arial"/>
        </w:rPr>
        <w:t>T1 - Hawthorne - 1m height reduction and 15% thin. T2 - Holly - 1m height reduction and 0.5m lateral reduction. T3 - Groups of overhanging trees - Crown lift to 2.4m (remove lowest limbs only).</w:t>
      </w:r>
    </w:p>
    <w:p w14:paraId="0EEFF91C" w14:textId="5F26A10A" w:rsidR="007B335F" w:rsidRDefault="007B335F" w:rsidP="007B335F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 w:rsidRPr="00030C2C">
        <w:rPr>
          <w:rFonts w:ascii="Arial" w:eastAsia="Times New Roman" w:hAnsi="Arial" w:cs="Arial"/>
          <w:b/>
          <w:bCs/>
        </w:rPr>
        <w:t>It was resolved that the Council</w:t>
      </w:r>
      <w:r>
        <w:rPr>
          <w:rFonts w:ascii="Arial" w:eastAsia="Times New Roman" w:hAnsi="Arial" w:cs="Arial"/>
          <w:b/>
          <w:bCs/>
        </w:rPr>
        <w:t xml:space="preserve"> would recommend the granting of permission for this application due to the risk of injury occurring if it was not trimmed.</w:t>
      </w:r>
      <w:r w:rsidRPr="00030C2C">
        <w:rPr>
          <w:rFonts w:ascii="Arial" w:eastAsia="Times New Roman" w:hAnsi="Arial" w:cs="Arial"/>
          <w:b/>
          <w:bCs/>
        </w:rPr>
        <w:t xml:space="preserve"> </w:t>
      </w:r>
    </w:p>
    <w:p w14:paraId="6912BD2B" w14:textId="77777777" w:rsidR="007B335F" w:rsidRPr="00AC7A27" w:rsidRDefault="007B335F" w:rsidP="00E606F1">
      <w:pPr>
        <w:tabs>
          <w:tab w:val="left" w:pos="785"/>
        </w:tabs>
        <w:rPr>
          <w:rFonts w:ascii="Arial" w:hAnsi="Arial" w:cs="Arial"/>
        </w:rPr>
      </w:pPr>
    </w:p>
    <w:p w14:paraId="6CDA63B0" w14:textId="194820BB" w:rsidR="00BC7CA8" w:rsidRDefault="00BC7CA8" w:rsidP="00E606F1">
      <w:pPr>
        <w:tabs>
          <w:tab w:val="left" w:pos="785"/>
        </w:tabs>
        <w:rPr>
          <w:rFonts w:ascii="Arial" w:eastAsia="Times New Roman" w:hAnsi="Arial" w:cs="Arial"/>
        </w:rPr>
      </w:pPr>
    </w:p>
    <w:p w14:paraId="6FCC67C2" w14:textId="6460CF66" w:rsidR="00FC7FD4" w:rsidRPr="00950DA6" w:rsidRDefault="00725CAB" w:rsidP="00FC7FD4">
      <w:pPr>
        <w:tabs>
          <w:tab w:val="left" w:pos="785"/>
        </w:tabs>
        <w:rPr>
          <w:rFonts w:ascii="Arial" w:eastAsia="Times New Roman" w:hAnsi="Arial" w:cs="Arial"/>
        </w:rPr>
      </w:pPr>
      <w:r w:rsidRPr="00950DA6">
        <w:rPr>
          <w:rFonts w:ascii="Arial" w:eastAsia="Times New Roman" w:hAnsi="Arial" w:cs="Arial"/>
        </w:rPr>
        <w:t xml:space="preserve">There being no further business the meeting closed at </w:t>
      </w:r>
      <w:r w:rsidR="007B335F">
        <w:rPr>
          <w:rFonts w:ascii="Arial" w:eastAsia="Times New Roman" w:hAnsi="Arial" w:cs="Arial"/>
        </w:rPr>
        <w:t>06:18</w:t>
      </w:r>
      <w:r w:rsidR="009460EE">
        <w:rPr>
          <w:rFonts w:ascii="Arial" w:eastAsia="Times New Roman" w:hAnsi="Arial" w:cs="Arial"/>
        </w:rPr>
        <w:t>pm</w:t>
      </w:r>
    </w:p>
    <w:p w14:paraId="0B6A9B05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>Provisional Date of Next Council Meeting Tuesday 13</w:t>
      </w:r>
      <w:r w:rsidRPr="009448D5">
        <w:rPr>
          <w:rFonts w:ascii="Arial" w:eastAsia="Times New Roman" w:hAnsi="Arial" w:cs="Arial"/>
          <w:bCs/>
          <w:vertAlign w:val="superscript"/>
        </w:rPr>
        <w:t>th</w:t>
      </w:r>
      <w:r w:rsidRPr="009448D5">
        <w:rPr>
          <w:rFonts w:ascii="Arial" w:eastAsia="Times New Roman" w:hAnsi="Arial" w:cs="Arial"/>
          <w:bCs/>
        </w:rPr>
        <w:t xml:space="preserve"> September 2022</w:t>
      </w:r>
    </w:p>
    <w:p w14:paraId="13C9B4E2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C2D0011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 xml:space="preserve">Clerk Contact details: </w:t>
      </w:r>
      <w:hyperlink r:id="rId8" w:history="1">
        <w:r w:rsidRPr="009448D5">
          <w:rPr>
            <w:rStyle w:val="Hyperlink"/>
            <w:rFonts w:ascii="Arial" w:eastAsia="Times New Roman" w:hAnsi="Arial" w:cs="Arial"/>
            <w:bCs/>
          </w:rPr>
          <w:t>clerk@heybridgebasinpc.org.uk</w:t>
        </w:r>
      </w:hyperlink>
    </w:p>
    <w:p w14:paraId="25686E55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25D8AC5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49A183E1" w14:textId="77777777" w:rsidR="00E606F1" w:rsidRDefault="00E606F1" w:rsidP="00E606F1">
      <w:pPr>
        <w:pStyle w:val="PlainText"/>
      </w:pPr>
      <w:r w:rsidRPr="009448D5">
        <w:rPr>
          <w:rFonts w:ascii="Arial" w:eastAsia="Times New Roman" w:hAnsi="Arial" w:cs="Arial"/>
          <w:bCs/>
          <w:sz w:val="20"/>
          <w:szCs w:val="20"/>
        </w:rPr>
        <w:t xml:space="preserve">Website: </w:t>
      </w:r>
      <w:hyperlink r:id="rId9" w:history="1">
        <w:r w:rsidRPr="0070557B">
          <w:rPr>
            <w:rStyle w:val="Hyperlink"/>
          </w:rPr>
          <w:t>www.heybridgebasin-pc.gov.uk</w:t>
        </w:r>
      </w:hyperlink>
    </w:p>
    <w:p w14:paraId="35E8BFD7" w14:textId="3B92D7B9" w:rsidR="00ED77E3" w:rsidRPr="00DD3B7F" w:rsidRDefault="00ED77E3" w:rsidP="00E606F1">
      <w:pPr>
        <w:tabs>
          <w:tab w:val="left" w:pos="785"/>
        </w:tabs>
      </w:pPr>
    </w:p>
    <w:sectPr w:rsidR="00ED77E3" w:rsidRPr="00DD3B7F" w:rsidSect="00ED2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B5F5" w14:textId="77777777" w:rsidR="007E679A" w:rsidRDefault="007E679A" w:rsidP="00623156">
      <w:r>
        <w:separator/>
      </w:r>
    </w:p>
  </w:endnote>
  <w:endnote w:type="continuationSeparator" w:id="0">
    <w:p w14:paraId="00B4FF7D" w14:textId="77777777" w:rsidR="007E679A" w:rsidRDefault="007E679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D13" w14:textId="77777777" w:rsidR="00532A0D" w:rsidRDefault="00532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CECC" w14:textId="77777777" w:rsidR="00532A0D" w:rsidRDefault="0053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64BC" w14:textId="77777777" w:rsidR="007E679A" w:rsidRDefault="007E679A" w:rsidP="00623156">
      <w:r>
        <w:separator/>
      </w:r>
    </w:p>
  </w:footnote>
  <w:footnote w:type="continuationSeparator" w:id="0">
    <w:p w14:paraId="701902A5" w14:textId="77777777" w:rsidR="007E679A" w:rsidRDefault="007E679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29B4B215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142086A1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2E7A6D02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E1"/>
    <w:multiLevelType w:val="hybridMultilevel"/>
    <w:tmpl w:val="D85257E8"/>
    <w:lvl w:ilvl="0" w:tplc="2894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D76DE"/>
    <w:multiLevelType w:val="hybridMultilevel"/>
    <w:tmpl w:val="1DEC41FC"/>
    <w:lvl w:ilvl="0" w:tplc="5706E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1D2F"/>
    <w:multiLevelType w:val="hybridMultilevel"/>
    <w:tmpl w:val="A7362D82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795E07"/>
    <w:multiLevelType w:val="hybridMultilevel"/>
    <w:tmpl w:val="E63E650A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5E78E4"/>
    <w:multiLevelType w:val="hybridMultilevel"/>
    <w:tmpl w:val="61D0F874"/>
    <w:lvl w:ilvl="0" w:tplc="5CD26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E74"/>
    <w:multiLevelType w:val="hybridMultilevel"/>
    <w:tmpl w:val="00146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5F11FC"/>
    <w:multiLevelType w:val="hybridMultilevel"/>
    <w:tmpl w:val="38161B22"/>
    <w:lvl w:ilvl="0" w:tplc="074E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56C00"/>
    <w:multiLevelType w:val="hybridMultilevel"/>
    <w:tmpl w:val="532E87A4"/>
    <w:lvl w:ilvl="0" w:tplc="BB6A8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0F6B"/>
    <w:multiLevelType w:val="hybridMultilevel"/>
    <w:tmpl w:val="31E2F8C4"/>
    <w:lvl w:ilvl="0" w:tplc="62BC3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975"/>
    <w:multiLevelType w:val="hybridMultilevel"/>
    <w:tmpl w:val="96105056"/>
    <w:lvl w:ilvl="0" w:tplc="765AE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75C5508"/>
    <w:multiLevelType w:val="hybridMultilevel"/>
    <w:tmpl w:val="27EA9B8C"/>
    <w:lvl w:ilvl="0" w:tplc="FFB68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AB41D4B"/>
    <w:multiLevelType w:val="hybridMultilevel"/>
    <w:tmpl w:val="06C8A5B0"/>
    <w:lvl w:ilvl="0" w:tplc="00F06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CFB729A"/>
    <w:multiLevelType w:val="hybridMultilevel"/>
    <w:tmpl w:val="869E0690"/>
    <w:lvl w:ilvl="0" w:tplc="A98AAA9A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8A90E32"/>
    <w:multiLevelType w:val="hybridMultilevel"/>
    <w:tmpl w:val="9A2634B6"/>
    <w:lvl w:ilvl="0" w:tplc="082829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547C5"/>
    <w:multiLevelType w:val="hybridMultilevel"/>
    <w:tmpl w:val="33DE1D8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3615969"/>
    <w:multiLevelType w:val="hybridMultilevel"/>
    <w:tmpl w:val="A588CB8C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9007578"/>
    <w:multiLevelType w:val="hybridMultilevel"/>
    <w:tmpl w:val="C6FC6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E40521D"/>
    <w:multiLevelType w:val="hybridMultilevel"/>
    <w:tmpl w:val="D4BCB68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1C06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4320603">
    <w:abstractNumId w:val="8"/>
  </w:num>
  <w:num w:numId="2" w16cid:durableId="461654082">
    <w:abstractNumId w:val="2"/>
  </w:num>
  <w:num w:numId="3" w16cid:durableId="1718359270">
    <w:abstractNumId w:val="5"/>
  </w:num>
  <w:num w:numId="4" w16cid:durableId="682820940">
    <w:abstractNumId w:val="24"/>
  </w:num>
  <w:num w:numId="5" w16cid:durableId="2025283910">
    <w:abstractNumId w:val="22"/>
  </w:num>
  <w:num w:numId="6" w16cid:durableId="1431969796">
    <w:abstractNumId w:val="20"/>
  </w:num>
  <w:num w:numId="7" w16cid:durableId="167142964">
    <w:abstractNumId w:val="15"/>
  </w:num>
  <w:num w:numId="8" w16cid:durableId="889610647">
    <w:abstractNumId w:val="29"/>
  </w:num>
  <w:num w:numId="9" w16cid:durableId="697588034">
    <w:abstractNumId w:val="17"/>
  </w:num>
  <w:num w:numId="10" w16cid:durableId="1502236488">
    <w:abstractNumId w:val="7"/>
  </w:num>
  <w:num w:numId="11" w16cid:durableId="227154528">
    <w:abstractNumId w:val="31"/>
  </w:num>
  <w:num w:numId="12" w16cid:durableId="298417935">
    <w:abstractNumId w:val="27"/>
  </w:num>
  <w:num w:numId="13" w16cid:durableId="830759491">
    <w:abstractNumId w:val="28"/>
  </w:num>
  <w:num w:numId="14" w16cid:durableId="2027708308">
    <w:abstractNumId w:val="19"/>
  </w:num>
  <w:num w:numId="15" w16cid:durableId="1933470295">
    <w:abstractNumId w:val="12"/>
  </w:num>
  <w:num w:numId="16" w16cid:durableId="1686634757">
    <w:abstractNumId w:val="9"/>
  </w:num>
  <w:num w:numId="17" w16cid:durableId="1363365056">
    <w:abstractNumId w:val="18"/>
  </w:num>
  <w:num w:numId="18" w16cid:durableId="616643672">
    <w:abstractNumId w:val="23"/>
  </w:num>
  <w:num w:numId="19" w16cid:durableId="1039354718">
    <w:abstractNumId w:val="13"/>
  </w:num>
  <w:num w:numId="20" w16cid:durableId="482700191">
    <w:abstractNumId w:val="14"/>
  </w:num>
  <w:num w:numId="21" w16cid:durableId="114493253">
    <w:abstractNumId w:val="1"/>
  </w:num>
  <w:num w:numId="22" w16cid:durableId="329452637">
    <w:abstractNumId w:val="30"/>
  </w:num>
  <w:num w:numId="23" w16cid:durableId="584996521">
    <w:abstractNumId w:val="21"/>
  </w:num>
  <w:num w:numId="24" w16cid:durableId="292098536">
    <w:abstractNumId w:val="6"/>
  </w:num>
  <w:num w:numId="25" w16cid:durableId="1171482696">
    <w:abstractNumId w:val="11"/>
  </w:num>
  <w:num w:numId="26" w16cid:durableId="1513572372">
    <w:abstractNumId w:val="32"/>
  </w:num>
  <w:num w:numId="27" w16cid:durableId="319892112">
    <w:abstractNumId w:val="4"/>
  </w:num>
  <w:num w:numId="28" w16cid:durableId="864710263">
    <w:abstractNumId w:val="10"/>
  </w:num>
  <w:num w:numId="29" w16cid:durableId="290134413">
    <w:abstractNumId w:val="26"/>
  </w:num>
  <w:num w:numId="30" w16cid:durableId="347609256">
    <w:abstractNumId w:val="0"/>
  </w:num>
  <w:num w:numId="31" w16cid:durableId="246696013">
    <w:abstractNumId w:val="25"/>
  </w:num>
  <w:num w:numId="32" w16cid:durableId="981424770">
    <w:abstractNumId w:val="3"/>
  </w:num>
  <w:num w:numId="33" w16cid:durableId="113209291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A86"/>
    <w:rsid w:val="00022942"/>
    <w:rsid w:val="00023730"/>
    <w:rsid w:val="000335E6"/>
    <w:rsid w:val="00034FED"/>
    <w:rsid w:val="00036689"/>
    <w:rsid w:val="00037C8C"/>
    <w:rsid w:val="0005038C"/>
    <w:rsid w:val="00051235"/>
    <w:rsid w:val="00051C7F"/>
    <w:rsid w:val="00053B52"/>
    <w:rsid w:val="0005722A"/>
    <w:rsid w:val="000619A1"/>
    <w:rsid w:val="000629C5"/>
    <w:rsid w:val="000650BD"/>
    <w:rsid w:val="00071676"/>
    <w:rsid w:val="00071DF9"/>
    <w:rsid w:val="0007233F"/>
    <w:rsid w:val="00074986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37DD"/>
    <w:rsid w:val="000B3D69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4421"/>
    <w:rsid w:val="000E5B58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7196"/>
    <w:rsid w:val="00130C25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44B4"/>
    <w:rsid w:val="0015583F"/>
    <w:rsid w:val="00157741"/>
    <w:rsid w:val="0016102E"/>
    <w:rsid w:val="001622CF"/>
    <w:rsid w:val="0016267C"/>
    <w:rsid w:val="00162D6B"/>
    <w:rsid w:val="001647CE"/>
    <w:rsid w:val="00166A2F"/>
    <w:rsid w:val="00166CB1"/>
    <w:rsid w:val="00172237"/>
    <w:rsid w:val="0017254E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5EFD"/>
    <w:rsid w:val="00197556"/>
    <w:rsid w:val="001A2E50"/>
    <w:rsid w:val="001A472D"/>
    <w:rsid w:val="001A501E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1E84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202048"/>
    <w:rsid w:val="002030BD"/>
    <w:rsid w:val="00205DC0"/>
    <w:rsid w:val="002064C3"/>
    <w:rsid w:val="00207411"/>
    <w:rsid w:val="00210741"/>
    <w:rsid w:val="00212C16"/>
    <w:rsid w:val="00216029"/>
    <w:rsid w:val="00220E90"/>
    <w:rsid w:val="0022181E"/>
    <w:rsid w:val="00221EED"/>
    <w:rsid w:val="00225CA6"/>
    <w:rsid w:val="00227884"/>
    <w:rsid w:val="002310A3"/>
    <w:rsid w:val="00231D32"/>
    <w:rsid w:val="002342F2"/>
    <w:rsid w:val="00236352"/>
    <w:rsid w:val="00240B1A"/>
    <w:rsid w:val="002410DA"/>
    <w:rsid w:val="00243718"/>
    <w:rsid w:val="002444E6"/>
    <w:rsid w:val="00245B65"/>
    <w:rsid w:val="0024760D"/>
    <w:rsid w:val="00250729"/>
    <w:rsid w:val="00250E21"/>
    <w:rsid w:val="00262DAB"/>
    <w:rsid w:val="00265AA1"/>
    <w:rsid w:val="00267591"/>
    <w:rsid w:val="002715F5"/>
    <w:rsid w:val="00277638"/>
    <w:rsid w:val="00287FD2"/>
    <w:rsid w:val="0029026B"/>
    <w:rsid w:val="00290E11"/>
    <w:rsid w:val="002967DD"/>
    <w:rsid w:val="00296C40"/>
    <w:rsid w:val="002A0FDE"/>
    <w:rsid w:val="002A1225"/>
    <w:rsid w:val="002A4933"/>
    <w:rsid w:val="002A67DC"/>
    <w:rsid w:val="002B3F53"/>
    <w:rsid w:val="002B553B"/>
    <w:rsid w:val="002C2711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492"/>
    <w:rsid w:val="00311196"/>
    <w:rsid w:val="0031134A"/>
    <w:rsid w:val="00312A80"/>
    <w:rsid w:val="00316C09"/>
    <w:rsid w:val="00321532"/>
    <w:rsid w:val="00325437"/>
    <w:rsid w:val="0033144D"/>
    <w:rsid w:val="00333A39"/>
    <w:rsid w:val="0034185D"/>
    <w:rsid w:val="00345190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630"/>
    <w:rsid w:val="00382990"/>
    <w:rsid w:val="003873D4"/>
    <w:rsid w:val="0039103A"/>
    <w:rsid w:val="0039120C"/>
    <w:rsid w:val="00392C8D"/>
    <w:rsid w:val="00392F41"/>
    <w:rsid w:val="00393A30"/>
    <w:rsid w:val="00393DC0"/>
    <w:rsid w:val="003A0687"/>
    <w:rsid w:val="003A216A"/>
    <w:rsid w:val="003A429E"/>
    <w:rsid w:val="003A7E5B"/>
    <w:rsid w:val="003B3145"/>
    <w:rsid w:val="003B36DE"/>
    <w:rsid w:val="003B5BB9"/>
    <w:rsid w:val="003C351C"/>
    <w:rsid w:val="003C7C66"/>
    <w:rsid w:val="003D1464"/>
    <w:rsid w:val="003D6824"/>
    <w:rsid w:val="003E3DD8"/>
    <w:rsid w:val="003E4D20"/>
    <w:rsid w:val="003F2155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5EB1"/>
    <w:rsid w:val="00416C97"/>
    <w:rsid w:val="00417697"/>
    <w:rsid w:val="004205B3"/>
    <w:rsid w:val="00421279"/>
    <w:rsid w:val="00425334"/>
    <w:rsid w:val="00426ACB"/>
    <w:rsid w:val="004375B8"/>
    <w:rsid w:val="00441C0F"/>
    <w:rsid w:val="00444798"/>
    <w:rsid w:val="0045261D"/>
    <w:rsid w:val="00452697"/>
    <w:rsid w:val="004560A0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91C87"/>
    <w:rsid w:val="004937B4"/>
    <w:rsid w:val="00496939"/>
    <w:rsid w:val="00497CB5"/>
    <w:rsid w:val="004A1136"/>
    <w:rsid w:val="004A1413"/>
    <w:rsid w:val="004A2D8C"/>
    <w:rsid w:val="004A3CBE"/>
    <w:rsid w:val="004A448E"/>
    <w:rsid w:val="004A7BB1"/>
    <w:rsid w:val="004A7E1E"/>
    <w:rsid w:val="004B1A90"/>
    <w:rsid w:val="004B1C5C"/>
    <w:rsid w:val="004B23E4"/>
    <w:rsid w:val="004B36EB"/>
    <w:rsid w:val="004B3E07"/>
    <w:rsid w:val="004B57BD"/>
    <w:rsid w:val="004B74E4"/>
    <w:rsid w:val="004B7DA2"/>
    <w:rsid w:val="004C181B"/>
    <w:rsid w:val="004C6292"/>
    <w:rsid w:val="004C6620"/>
    <w:rsid w:val="004D0390"/>
    <w:rsid w:val="004D0D21"/>
    <w:rsid w:val="004D2CCB"/>
    <w:rsid w:val="004E04CD"/>
    <w:rsid w:val="004E1632"/>
    <w:rsid w:val="004E1F84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A62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6C4A"/>
    <w:rsid w:val="005A703B"/>
    <w:rsid w:val="005A7924"/>
    <w:rsid w:val="005B4445"/>
    <w:rsid w:val="005B48FF"/>
    <w:rsid w:val="005B6325"/>
    <w:rsid w:val="005B6B33"/>
    <w:rsid w:val="005D2418"/>
    <w:rsid w:val="005D2772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2D33"/>
    <w:rsid w:val="00677270"/>
    <w:rsid w:val="006822CB"/>
    <w:rsid w:val="00682E2F"/>
    <w:rsid w:val="00682F3C"/>
    <w:rsid w:val="00693507"/>
    <w:rsid w:val="006974C6"/>
    <w:rsid w:val="006A22A6"/>
    <w:rsid w:val="006B2FD3"/>
    <w:rsid w:val="006B3965"/>
    <w:rsid w:val="006B4FF1"/>
    <w:rsid w:val="006B5319"/>
    <w:rsid w:val="006B6451"/>
    <w:rsid w:val="006C0E9F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143C"/>
    <w:rsid w:val="006E2EFB"/>
    <w:rsid w:val="006E4055"/>
    <w:rsid w:val="006E68D1"/>
    <w:rsid w:val="006E780B"/>
    <w:rsid w:val="006F4A8C"/>
    <w:rsid w:val="006F56E7"/>
    <w:rsid w:val="00700F72"/>
    <w:rsid w:val="00702EF2"/>
    <w:rsid w:val="00703C6D"/>
    <w:rsid w:val="00704688"/>
    <w:rsid w:val="007075B6"/>
    <w:rsid w:val="00713E9E"/>
    <w:rsid w:val="00714044"/>
    <w:rsid w:val="007171E8"/>
    <w:rsid w:val="00720AD0"/>
    <w:rsid w:val="00721EDD"/>
    <w:rsid w:val="0072429F"/>
    <w:rsid w:val="007253D0"/>
    <w:rsid w:val="00725CAB"/>
    <w:rsid w:val="00731E9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1213"/>
    <w:rsid w:val="00761DC7"/>
    <w:rsid w:val="00762541"/>
    <w:rsid w:val="007638B2"/>
    <w:rsid w:val="0077035B"/>
    <w:rsid w:val="00772BDE"/>
    <w:rsid w:val="007737E3"/>
    <w:rsid w:val="0077488C"/>
    <w:rsid w:val="0077536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E98"/>
    <w:rsid w:val="007A2908"/>
    <w:rsid w:val="007A3E5E"/>
    <w:rsid w:val="007A629F"/>
    <w:rsid w:val="007A7CC7"/>
    <w:rsid w:val="007B2034"/>
    <w:rsid w:val="007B27B5"/>
    <w:rsid w:val="007B335F"/>
    <w:rsid w:val="007B45F9"/>
    <w:rsid w:val="007B57E1"/>
    <w:rsid w:val="007B6B21"/>
    <w:rsid w:val="007C1604"/>
    <w:rsid w:val="007C6985"/>
    <w:rsid w:val="007C7157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E679A"/>
    <w:rsid w:val="007F3276"/>
    <w:rsid w:val="007F3580"/>
    <w:rsid w:val="007F3B10"/>
    <w:rsid w:val="00801007"/>
    <w:rsid w:val="0080295B"/>
    <w:rsid w:val="00806461"/>
    <w:rsid w:val="00812F8A"/>
    <w:rsid w:val="00814A5D"/>
    <w:rsid w:val="0082008E"/>
    <w:rsid w:val="00823E79"/>
    <w:rsid w:val="00826994"/>
    <w:rsid w:val="00830158"/>
    <w:rsid w:val="008301F0"/>
    <w:rsid w:val="00842011"/>
    <w:rsid w:val="0084259F"/>
    <w:rsid w:val="00844A43"/>
    <w:rsid w:val="008475F9"/>
    <w:rsid w:val="008524ED"/>
    <w:rsid w:val="0085368C"/>
    <w:rsid w:val="008545B4"/>
    <w:rsid w:val="008569DF"/>
    <w:rsid w:val="00856D0F"/>
    <w:rsid w:val="008574A1"/>
    <w:rsid w:val="008577F5"/>
    <w:rsid w:val="00857E60"/>
    <w:rsid w:val="00860FDC"/>
    <w:rsid w:val="0086256B"/>
    <w:rsid w:val="00862586"/>
    <w:rsid w:val="00864D5E"/>
    <w:rsid w:val="00865815"/>
    <w:rsid w:val="008658C8"/>
    <w:rsid w:val="00865BEA"/>
    <w:rsid w:val="00870375"/>
    <w:rsid w:val="008704FA"/>
    <w:rsid w:val="008735B3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4CD7"/>
    <w:rsid w:val="008D5915"/>
    <w:rsid w:val="008D5D8C"/>
    <w:rsid w:val="008D7EDC"/>
    <w:rsid w:val="008E3493"/>
    <w:rsid w:val="008E4015"/>
    <w:rsid w:val="008E5A00"/>
    <w:rsid w:val="008F28E0"/>
    <w:rsid w:val="008F3ABB"/>
    <w:rsid w:val="008F7D5D"/>
    <w:rsid w:val="0090522E"/>
    <w:rsid w:val="00906130"/>
    <w:rsid w:val="0090665C"/>
    <w:rsid w:val="0090716B"/>
    <w:rsid w:val="00907CF2"/>
    <w:rsid w:val="00910F8D"/>
    <w:rsid w:val="00913E81"/>
    <w:rsid w:val="0091705A"/>
    <w:rsid w:val="009176F1"/>
    <w:rsid w:val="00920299"/>
    <w:rsid w:val="0092030F"/>
    <w:rsid w:val="0092237F"/>
    <w:rsid w:val="0092342A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1B54"/>
    <w:rsid w:val="00942FD1"/>
    <w:rsid w:val="009436C1"/>
    <w:rsid w:val="009460EE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309B"/>
    <w:rsid w:val="00993D75"/>
    <w:rsid w:val="00994609"/>
    <w:rsid w:val="00995407"/>
    <w:rsid w:val="00995E58"/>
    <w:rsid w:val="00996AB4"/>
    <w:rsid w:val="009A3222"/>
    <w:rsid w:val="009A3364"/>
    <w:rsid w:val="009A7075"/>
    <w:rsid w:val="009B00D9"/>
    <w:rsid w:val="009B0B7E"/>
    <w:rsid w:val="009B5913"/>
    <w:rsid w:val="009B7017"/>
    <w:rsid w:val="009C034C"/>
    <w:rsid w:val="009C4D87"/>
    <w:rsid w:val="009D2698"/>
    <w:rsid w:val="009D2880"/>
    <w:rsid w:val="009D2ADF"/>
    <w:rsid w:val="009D493F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30EB"/>
    <w:rsid w:val="00A24B27"/>
    <w:rsid w:val="00A26E4D"/>
    <w:rsid w:val="00A31367"/>
    <w:rsid w:val="00A31B99"/>
    <w:rsid w:val="00A34D5D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C000C"/>
    <w:rsid w:val="00AC0F26"/>
    <w:rsid w:val="00AC6431"/>
    <w:rsid w:val="00AC7AF9"/>
    <w:rsid w:val="00AD0085"/>
    <w:rsid w:val="00AD0694"/>
    <w:rsid w:val="00AD087B"/>
    <w:rsid w:val="00AD2C6F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2C6"/>
    <w:rsid w:val="00B10F43"/>
    <w:rsid w:val="00B1228F"/>
    <w:rsid w:val="00B1778D"/>
    <w:rsid w:val="00B17FC8"/>
    <w:rsid w:val="00B218E6"/>
    <w:rsid w:val="00B22AA0"/>
    <w:rsid w:val="00B22C3D"/>
    <w:rsid w:val="00B23323"/>
    <w:rsid w:val="00B30B7E"/>
    <w:rsid w:val="00B323E0"/>
    <w:rsid w:val="00B3281E"/>
    <w:rsid w:val="00B33B3F"/>
    <w:rsid w:val="00B36E9A"/>
    <w:rsid w:val="00B41F05"/>
    <w:rsid w:val="00B42115"/>
    <w:rsid w:val="00B421D9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72FB"/>
    <w:rsid w:val="00B828F7"/>
    <w:rsid w:val="00B8310A"/>
    <w:rsid w:val="00B83ED4"/>
    <w:rsid w:val="00B84BCA"/>
    <w:rsid w:val="00B90EF2"/>
    <w:rsid w:val="00B91E00"/>
    <w:rsid w:val="00B91F4F"/>
    <w:rsid w:val="00B928C4"/>
    <w:rsid w:val="00B92EAF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6D79"/>
    <w:rsid w:val="00BB748F"/>
    <w:rsid w:val="00BC493C"/>
    <w:rsid w:val="00BC54A0"/>
    <w:rsid w:val="00BC57B1"/>
    <w:rsid w:val="00BC7CA8"/>
    <w:rsid w:val="00BD392B"/>
    <w:rsid w:val="00BD40FD"/>
    <w:rsid w:val="00BD4C63"/>
    <w:rsid w:val="00BD4FEB"/>
    <w:rsid w:val="00BE2049"/>
    <w:rsid w:val="00BE4F6A"/>
    <w:rsid w:val="00BF13EA"/>
    <w:rsid w:val="00BF37CD"/>
    <w:rsid w:val="00C03E6C"/>
    <w:rsid w:val="00C03E9A"/>
    <w:rsid w:val="00C041D5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6097A"/>
    <w:rsid w:val="00C616B0"/>
    <w:rsid w:val="00C62633"/>
    <w:rsid w:val="00C637FE"/>
    <w:rsid w:val="00C63997"/>
    <w:rsid w:val="00C66457"/>
    <w:rsid w:val="00C66650"/>
    <w:rsid w:val="00C67CA3"/>
    <w:rsid w:val="00C70970"/>
    <w:rsid w:val="00C72EB2"/>
    <w:rsid w:val="00C73A03"/>
    <w:rsid w:val="00C755E0"/>
    <w:rsid w:val="00C85AE2"/>
    <w:rsid w:val="00C86913"/>
    <w:rsid w:val="00C91025"/>
    <w:rsid w:val="00C93F29"/>
    <w:rsid w:val="00C93FDB"/>
    <w:rsid w:val="00C95F0B"/>
    <w:rsid w:val="00CA1C38"/>
    <w:rsid w:val="00CA20F2"/>
    <w:rsid w:val="00CA2DB9"/>
    <w:rsid w:val="00CA4043"/>
    <w:rsid w:val="00CB0B43"/>
    <w:rsid w:val="00CB23BF"/>
    <w:rsid w:val="00CB6737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378B"/>
    <w:rsid w:val="00CF5931"/>
    <w:rsid w:val="00CF5B7B"/>
    <w:rsid w:val="00CF6150"/>
    <w:rsid w:val="00CF619E"/>
    <w:rsid w:val="00CF64C2"/>
    <w:rsid w:val="00D05C98"/>
    <w:rsid w:val="00D10572"/>
    <w:rsid w:val="00D132FA"/>
    <w:rsid w:val="00D136D0"/>
    <w:rsid w:val="00D13FBF"/>
    <w:rsid w:val="00D2059E"/>
    <w:rsid w:val="00D21DD3"/>
    <w:rsid w:val="00D22E37"/>
    <w:rsid w:val="00D230F0"/>
    <w:rsid w:val="00D23319"/>
    <w:rsid w:val="00D27706"/>
    <w:rsid w:val="00D27C60"/>
    <w:rsid w:val="00D30D19"/>
    <w:rsid w:val="00D41FE5"/>
    <w:rsid w:val="00D44175"/>
    <w:rsid w:val="00D44B7C"/>
    <w:rsid w:val="00D45A5A"/>
    <w:rsid w:val="00D4612A"/>
    <w:rsid w:val="00D46F3A"/>
    <w:rsid w:val="00D47609"/>
    <w:rsid w:val="00D601B6"/>
    <w:rsid w:val="00D60D54"/>
    <w:rsid w:val="00D61917"/>
    <w:rsid w:val="00D6413A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FA1"/>
    <w:rsid w:val="00D95147"/>
    <w:rsid w:val="00D95525"/>
    <w:rsid w:val="00D9688E"/>
    <w:rsid w:val="00D96E26"/>
    <w:rsid w:val="00DA2CE7"/>
    <w:rsid w:val="00DA329A"/>
    <w:rsid w:val="00DA3325"/>
    <w:rsid w:val="00DA5623"/>
    <w:rsid w:val="00DA6328"/>
    <w:rsid w:val="00DB039A"/>
    <w:rsid w:val="00DB23D1"/>
    <w:rsid w:val="00DB34C8"/>
    <w:rsid w:val="00DB3EAF"/>
    <w:rsid w:val="00DB46D7"/>
    <w:rsid w:val="00DB5A87"/>
    <w:rsid w:val="00DC0B1C"/>
    <w:rsid w:val="00DC4CE5"/>
    <w:rsid w:val="00DD3B7F"/>
    <w:rsid w:val="00DD4309"/>
    <w:rsid w:val="00DD5593"/>
    <w:rsid w:val="00DE1208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E02755"/>
    <w:rsid w:val="00E03F97"/>
    <w:rsid w:val="00E05CBA"/>
    <w:rsid w:val="00E06429"/>
    <w:rsid w:val="00E079AB"/>
    <w:rsid w:val="00E106F0"/>
    <w:rsid w:val="00E106F9"/>
    <w:rsid w:val="00E11611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59F"/>
    <w:rsid w:val="00E44E11"/>
    <w:rsid w:val="00E46DC1"/>
    <w:rsid w:val="00E54098"/>
    <w:rsid w:val="00E579A8"/>
    <w:rsid w:val="00E602E1"/>
    <w:rsid w:val="00E604D1"/>
    <w:rsid w:val="00E606F1"/>
    <w:rsid w:val="00E60D26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15F6"/>
    <w:rsid w:val="00EA64B6"/>
    <w:rsid w:val="00EB4FC1"/>
    <w:rsid w:val="00EB570C"/>
    <w:rsid w:val="00EB5E86"/>
    <w:rsid w:val="00EC1B21"/>
    <w:rsid w:val="00EC1F96"/>
    <w:rsid w:val="00EC4FBA"/>
    <w:rsid w:val="00EC52D0"/>
    <w:rsid w:val="00EC6064"/>
    <w:rsid w:val="00EC6731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5752"/>
    <w:rsid w:val="00EF6A57"/>
    <w:rsid w:val="00F03E9C"/>
    <w:rsid w:val="00F05828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5D89"/>
    <w:rsid w:val="00F26334"/>
    <w:rsid w:val="00F26AD1"/>
    <w:rsid w:val="00F278B7"/>
    <w:rsid w:val="00F27F3B"/>
    <w:rsid w:val="00F305E1"/>
    <w:rsid w:val="00F33F45"/>
    <w:rsid w:val="00F3449D"/>
    <w:rsid w:val="00F348F8"/>
    <w:rsid w:val="00F34A1F"/>
    <w:rsid w:val="00F37D13"/>
    <w:rsid w:val="00F42584"/>
    <w:rsid w:val="00F42D02"/>
    <w:rsid w:val="00F43A58"/>
    <w:rsid w:val="00F450CD"/>
    <w:rsid w:val="00F45686"/>
    <w:rsid w:val="00F47107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657A"/>
    <w:rsid w:val="00FD7274"/>
    <w:rsid w:val="00FD7EF9"/>
    <w:rsid w:val="00FE06C0"/>
    <w:rsid w:val="00FE1149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-pc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3</cp:revision>
  <cp:lastPrinted>2022-09-26T10:27:00Z</cp:lastPrinted>
  <dcterms:created xsi:type="dcterms:W3CDTF">2022-08-24T19:43:00Z</dcterms:created>
  <dcterms:modified xsi:type="dcterms:W3CDTF">2022-09-26T10:28:00Z</dcterms:modified>
</cp:coreProperties>
</file>